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A5C" w:rsidRDefault="00AB00DC" w:rsidP="00AB00DC">
      <w:pPr>
        <w:jc w:val="right"/>
        <w:rPr>
          <w:lang w:val="es-MX"/>
        </w:rPr>
      </w:pPr>
      <w:r>
        <w:rPr>
          <w:lang w:val="es-MX"/>
        </w:rPr>
        <w:t>04/26/2020</w:t>
      </w:r>
    </w:p>
    <w:p w:rsidR="00AB00DC" w:rsidRDefault="00AB00DC" w:rsidP="00AB00DC">
      <w:pPr>
        <w:jc w:val="right"/>
        <w:rPr>
          <w:lang w:val="es-MX"/>
        </w:rPr>
      </w:pPr>
    </w:p>
    <w:p w:rsidR="00AB00DC" w:rsidRDefault="00AB00DC" w:rsidP="00AB00DC">
      <w:pPr>
        <w:rPr>
          <w:lang w:val="es-MX"/>
        </w:rPr>
      </w:pPr>
      <w:r>
        <w:rPr>
          <w:lang w:val="es-MX"/>
        </w:rPr>
        <w:t>Carlos Alberto Cordero Robles</w:t>
      </w:r>
    </w:p>
    <w:p w:rsidR="00AB00DC" w:rsidRDefault="00AB00DC" w:rsidP="00AB00DC">
      <w:pPr>
        <w:rPr>
          <w:lang w:val="es-MX"/>
        </w:rPr>
      </w:pPr>
      <w:r>
        <w:rPr>
          <w:lang w:val="es-MX"/>
        </w:rPr>
        <w:t>Párrafo de la tarea</w:t>
      </w:r>
    </w:p>
    <w:p w:rsidR="00AB00DC" w:rsidRDefault="00AB00DC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 w:rsidRPr="00AB00D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Utilizar los vistos en clase para generar una aplicación de redes neuronales, generar un reporte. </w:t>
      </w:r>
    </w:p>
    <w:p w:rsidR="00AB00DC" w:rsidRDefault="00AB00DC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</w:p>
    <w:p w:rsidR="00AB00DC" w:rsidRDefault="00AB00DC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Introducción</w:t>
      </w:r>
    </w:p>
    <w:p w:rsidR="00AB00DC" w:rsidRDefault="00AB00DC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En esta tarea se intentará desarrollar un código en R para la implementación de redes neuronales. El objetivo del modelo a desarrollar es crear un sistema que tome como entrada un 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dataset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con especificaciones de características de tumores mamarios y en base a dicho 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dataset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entrenado determinar si el tumor es benigno o cancerígeno. Se espera una eficiencia mayor al 90%.</w:t>
      </w:r>
    </w:p>
    <w:p w:rsidR="00AB00DC" w:rsidRDefault="00AB00DC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</w:p>
    <w:p w:rsidR="00AB00DC" w:rsidRDefault="00AB00DC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Desarrollo</w:t>
      </w:r>
    </w:p>
    <w:p w:rsidR="00AB00DC" w:rsidRDefault="00A6594C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El 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dataset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es de la universidad de Irvine california</w:t>
      </w:r>
      <w:r w:rsidR="00BC2166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[1]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he incluye datos relacionados con tumores mamarios y fueron clasificados si fueron cancerígenos o no, los datos de entrada son los siguientes:</w:t>
      </w:r>
    </w:p>
    <w:p w:rsidR="00A6594C" w:rsidRPr="00A6594C" w:rsidRDefault="00A6594C" w:rsidP="00A6594C">
      <w:pPr>
        <w:pStyle w:val="Prrafodelista"/>
        <w:numPr>
          <w:ilvl w:val="0"/>
          <w:numId w:val="1"/>
        </w:num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</w:t>
      </w:r>
      <w:proofErr w:type="spellStart"/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Clump_Thickness</w:t>
      </w:r>
      <w:proofErr w:type="spellEnd"/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</w:t>
      </w:r>
    </w:p>
    <w:p w:rsidR="00A6594C" w:rsidRPr="00A6594C" w:rsidRDefault="00A6594C" w:rsidP="00A6594C">
      <w:pPr>
        <w:pStyle w:val="Prrafodelista"/>
        <w:numPr>
          <w:ilvl w:val="0"/>
          <w:numId w:val="1"/>
        </w:num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</w:t>
      </w:r>
      <w:proofErr w:type="spellStart"/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Uniformity_Cell_Size</w:t>
      </w:r>
      <w:proofErr w:type="spellEnd"/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</w:t>
      </w:r>
    </w:p>
    <w:p w:rsidR="00A6594C" w:rsidRPr="00A6594C" w:rsidRDefault="00A6594C" w:rsidP="00A6594C">
      <w:pPr>
        <w:pStyle w:val="Prrafodelista"/>
        <w:numPr>
          <w:ilvl w:val="0"/>
          <w:numId w:val="1"/>
        </w:num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</w:t>
      </w:r>
      <w:proofErr w:type="spellStart"/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Uniformity_Cell_Shape</w:t>
      </w:r>
      <w:proofErr w:type="spellEnd"/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</w:t>
      </w:r>
    </w:p>
    <w:p w:rsidR="00A6594C" w:rsidRPr="00A6594C" w:rsidRDefault="00A6594C" w:rsidP="00A6594C">
      <w:pPr>
        <w:pStyle w:val="Prrafodelista"/>
        <w:numPr>
          <w:ilvl w:val="0"/>
          <w:numId w:val="1"/>
        </w:num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</w:t>
      </w:r>
      <w:proofErr w:type="spellStart"/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Marginal_Adhesion</w:t>
      </w:r>
      <w:proofErr w:type="spellEnd"/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"            </w:t>
      </w:r>
    </w:p>
    <w:p w:rsidR="00A6594C" w:rsidRPr="00A6594C" w:rsidRDefault="00A6594C" w:rsidP="00A6594C">
      <w:pPr>
        <w:pStyle w:val="Prrafodelista"/>
        <w:numPr>
          <w:ilvl w:val="0"/>
          <w:numId w:val="1"/>
        </w:num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</w:t>
      </w:r>
      <w:proofErr w:type="spellStart"/>
      <w:proofErr w:type="gramStart"/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Single</w:t>
      </w:r>
      <w:proofErr w:type="gramEnd"/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_Epithelial_Cell_Size</w:t>
      </w:r>
      <w:proofErr w:type="spellEnd"/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</w:t>
      </w:r>
    </w:p>
    <w:p w:rsidR="00A6594C" w:rsidRPr="00A6594C" w:rsidRDefault="00A6594C" w:rsidP="00A6594C">
      <w:pPr>
        <w:pStyle w:val="Prrafodelista"/>
        <w:numPr>
          <w:ilvl w:val="0"/>
          <w:numId w:val="1"/>
        </w:num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</w:t>
      </w:r>
      <w:proofErr w:type="spellStart"/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Bare_Nuclei</w:t>
      </w:r>
      <w:proofErr w:type="spellEnd"/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</w:t>
      </w:r>
    </w:p>
    <w:p w:rsidR="00A6594C" w:rsidRPr="00A6594C" w:rsidRDefault="00A6594C" w:rsidP="00A6594C">
      <w:pPr>
        <w:pStyle w:val="Prrafodelista"/>
        <w:numPr>
          <w:ilvl w:val="0"/>
          <w:numId w:val="1"/>
        </w:num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</w:t>
      </w:r>
      <w:proofErr w:type="spellStart"/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Bland_Chromatin</w:t>
      </w:r>
      <w:proofErr w:type="spellEnd"/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</w:t>
      </w:r>
    </w:p>
    <w:p w:rsidR="00A6594C" w:rsidRPr="00A6594C" w:rsidRDefault="00A6594C" w:rsidP="00A6594C">
      <w:pPr>
        <w:pStyle w:val="Prrafodelista"/>
        <w:numPr>
          <w:ilvl w:val="0"/>
          <w:numId w:val="1"/>
        </w:num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</w:t>
      </w:r>
      <w:proofErr w:type="spellStart"/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Normal_Nucleoli</w:t>
      </w:r>
      <w:proofErr w:type="spellEnd"/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"              </w:t>
      </w:r>
    </w:p>
    <w:p w:rsidR="00A6594C" w:rsidRDefault="00A6594C" w:rsidP="00A6594C">
      <w:pPr>
        <w:pStyle w:val="Prrafodelista"/>
        <w:numPr>
          <w:ilvl w:val="0"/>
          <w:numId w:val="1"/>
        </w:num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</w:t>
      </w:r>
      <w:proofErr w:type="spellStart"/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Mitoses</w:t>
      </w:r>
      <w:proofErr w:type="spellEnd"/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</w:t>
      </w:r>
    </w:p>
    <w:p w:rsidR="00A6594C" w:rsidRDefault="00A6594C" w:rsidP="00A6594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La clasificación esta en la columna </w:t>
      </w:r>
      <w:r w:rsidRPr="00A6594C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CellClass_2_benign4_malignant"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y como el nombre lo dice un 2 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sera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benigno y un 4 maligno.</w:t>
      </w:r>
    </w:p>
    <w:p w:rsidR="00862CA7" w:rsidRDefault="00862CA7" w:rsidP="00A6594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El primer paso es leer la información y verificar que no falta algún da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2CA7" w:rsidTr="00862CA7">
        <w:tc>
          <w:tcPr>
            <w:tcW w:w="9350" w:type="dxa"/>
          </w:tcPr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etwd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currentPath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&lt;- </w:t>
            </w:r>
            <w:proofErr w:type="spellStart"/>
            <w:proofErr w:type="gram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irname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rstudioapi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::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etSourceEditorContext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()$path)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etwd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currentPath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data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&lt;- read.csv("breast-cancer.csv")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im(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data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################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########Clean Dataset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################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for (row in </w:t>
            </w:r>
            <w:proofErr w:type="gram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1:nrow</w:t>
            </w:r>
            <w:proofErr w:type="gram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data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){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if(</w:t>
            </w:r>
            <w:proofErr w:type="gram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10 !=length(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data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[row,])){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print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(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row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)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 xml:space="preserve">  }</w:t>
            </w:r>
          </w:p>
          <w:p w:rsid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}</w:t>
            </w:r>
          </w:p>
        </w:tc>
      </w:tr>
    </w:tbl>
    <w:p w:rsidR="00862CA7" w:rsidRDefault="00862CA7" w:rsidP="00A6594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</w:p>
    <w:p w:rsidR="00862CA7" w:rsidRDefault="00862CA7" w:rsidP="00A6594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Como no imprimió nada entonces esta completa la información.</w:t>
      </w:r>
    </w:p>
    <w:p w:rsidR="00862CA7" w:rsidRDefault="00862CA7" w:rsidP="00A6594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</w:p>
    <w:p w:rsidR="00862CA7" w:rsidRDefault="00862CA7" w:rsidP="00A6594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</w:p>
    <w:p w:rsidR="00862CA7" w:rsidRDefault="00862CA7" w:rsidP="00A6594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lastRenderedPageBreak/>
        <w:t xml:space="preserve">Ahora sigue limpiar la información. Los datos deben ser de 1 a 10 y en el caso de la clasificación solo 2 o 4. Haciendo un análisis con 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summary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vi que los datos de entrada son </w:t>
      </w:r>
      <w:r w:rsidR="0070577B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correctos,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pero en la clasificación hay datos no reconocidos como 21 o 41, dichas muestras fueron removidas del estud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2CA7" w:rsidTr="00862CA7">
        <w:tc>
          <w:tcPr>
            <w:tcW w:w="9350" w:type="dxa"/>
          </w:tcPr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for (row in </w:t>
            </w:r>
            <w:proofErr w:type="gram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1:nrow</w:t>
            </w:r>
            <w:proofErr w:type="gram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data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){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if(</w:t>
            </w:r>
            <w:proofErr w:type="gram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10 !=length(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data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[row,])){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  print(row)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}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#Data is complete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ummary(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data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# We have some errors in CellClass_2_benign4_malignant it should be just 2 or 4 and we have 41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# </w:t>
            </w:r>
            <w:proofErr w:type="gram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lets</w:t>
            </w:r>
            <w:proofErr w:type="gram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clean it, all the ones with value 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iferent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to 2 or 4 will be removed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irty.data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&lt;- </w:t>
            </w:r>
            <w:proofErr w:type="gram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c(</w:t>
            </w:r>
            <w:proofErr w:type="gram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for (row in </w:t>
            </w:r>
            <w:proofErr w:type="gram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1:nrow</w:t>
            </w:r>
            <w:proofErr w:type="gram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data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){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if(</w:t>
            </w:r>
            <w:proofErr w:type="gram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(4 != 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data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[row,"CellClass_2_benign4_malignant"]) &amp;&amp; (2 != 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data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[row,"CellClass_2_benign4_malignant"])){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dirty.data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 xml:space="preserve"> = c(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dirty.</w:t>
            </w:r>
            <w:proofErr w:type="gram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data,row</w:t>
            </w:r>
            <w:proofErr w:type="spellEnd"/>
            <w:proofErr w:type="gram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 xml:space="preserve">) 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 xml:space="preserve">  }</w:t>
            </w:r>
          </w:p>
          <w:p w:rsid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}</w:t>
            </w:r>
          </w:p>
        </w:tc>
      </w:tr>
    </w:tbl>
    <w:p w:rsidR="00862CA7" w:rsidRDefault="00862CA7" w:rsidP="00A6594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</w:p>
    <w:p w:rsidR="00862CA7" w:rsidRPr="00A6594C" w:rsidRDefault="00862CA7" w:rsidP="00A6594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El siguiente paso fue checar la correlación, donde se checo que si la correlación de dos valores era mayor a 80% entonces se </w:t>
      </w:r>
      <w:r w:rsidR="0070577B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discriminarían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2CA7" w:rsidTr="00862CA7">
        <w:tc>
          <w:tcPr>
            <w:tcW w:w="9350" w:type="dxa"/>
          </w:tcPr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.correlation</w:t>
            </w:r>
            <w:proofErr w:type="spellEnd"/>
            <w:proofErr w:type="gram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&lt;- 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cor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data.clean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.Names</w:t>
            </w:r>
            <w:proofErr w:type="spellEnd"/>
            <w:proofErr w:type="gram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&lt;- 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colnames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.correlation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for (row in </w:t>
            </w:r>
            <w:proofErr w:type="gram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1:nrow</w:t>
            </w:r>
            <w:proofErr w:type="gram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.correlation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){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for (column in </w:t>
            </w:r>
            <w:proofErr w:type="gram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1:ncol</w:t>
            </w:r>
            <w:proofErr w:type="gram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.correlation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){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if(</w:t>
            </w:r>
            <w:proofErr w:type="gram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(0.8 &lt; 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.correlation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row,column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]) &amp;&amp; (row != column)){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  <w:proofErr w:type="gram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rint(</w:t>
            </w:r>
            <w:proofErr w:type="gram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Hight correlation in:")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    print(</w:t>
            </w:r>
            <w:proofErr w:type="spellStart"/>
            <w:proofErr w:type="gram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.Names</w:t>
            </w:r>
            <w:proofErr w:type="spellEnd"/>
            <w:proofErr w:type="gram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[row])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print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(</w:t>
            </w:r>
            <w:proofErr w:type="spellStart"/>
            <w:proofErr w:type="gram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data.Names</w:t>
            </w:r>
            <w:proofErr w:type="spellEnd"/>
            <w:proofErr w:type="gram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[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column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])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 xml:space="preserve">    }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 xml:space="preserve">  }</w:t>
            </w:r>
          </w:p>
          <w:p w:rsid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}</w:t>
            </w:r>
          </w:p>
        </w:tc>
      </w:tr>
    </w:tbl>
    <w:p w:rsidR="00CD5760" w:rsidRDefault="00CD5760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</w:p>
    <w:p w:rsidR="00862CA7" w:rsidRDefault="00862CA7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El resultado fue el </w:t>
      </w:r>
      <w:r w:rsidR="0070577B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siguiente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2CA7" w:rsidRPr="00862CA7" w:rsidTr="00862CA7">
        <w:tc>
          <w:tcPr>
            <w:tcW w:w="9350" w:type="dxa"/>
          </w:tcPr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Hight correlation in: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ab/>
              <w:t>"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Uniformity_Cell_Size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ab/>
              <w:t>"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Uniformity_Cell_Shape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Hight correlation in: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ab/>
              <w:t>"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Uniformity_Cell_Size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ab/>
              <w:t>"CellClass_2_benign4_malignant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Hight correlation in: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ab/>
              <w:t>"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Uniformity_Cell_Shape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ab/>
              <w:t>"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Uniformity_Cell_Size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Hight correlation in: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ab/>
              <w:t>"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Uniformity_Cell_Shape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ab/>
              <w:t>"CellClass_2_benign4_malignant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Hight correlation in: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ab/>
              <w:t>"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Bare_Nuclei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ab/>
              <w:t>"CellClass_2_benign4_malignant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Hight correlation in: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ab/>
              <w:t>"CellClass_2_benign4_malignant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ab/>
              <w:t>"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Uniformity_Cell_Size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Hight correlation in: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ab/>
              <w:t>"CellClass_2_benign4_malignant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ab/>
              <w:t>"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Uniformity_Cell_Shape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lastRenderedPageBreak/>
              <w:t>"Hight correlation in: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ab/>
              <w:t>"CellClass_2_benign4_malignant"</w:t>
            </w:r>
          </w:p>
          <w:p w:rsidR="00862CA7" w:rsidRPr="00862CA7" w:rsidRDefault="00862CA7" w:rsidP="00862CA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ab/>
              <w:t>"</w:t>
            </w:r>
            <w:proofErr w:type="spellStart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Bare_Nuclei</w:t>
            </w:r>
            <w:proofErr w:type="spellEnd"/>
            <w:r w:rsidRPr="00862CA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</w:t>
            </w:r>
          </w:p>
        </w:tc>
      </w:tr>
    </w:tbl>
    <w:p w:rsidR="00862CA7" w:rsidRDefault="00862CA7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0F09AF" w:rsidRPr="000F09AF" w:rsidRDefault="00862CA7" w:rsidP="000F09AF">
      <w:pPr>
        <w:spacing w:after="0" w:line="240" w:lineRule="auto"/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 w:rsidRPr="00862CA7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Las correlaciones con la s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alida se </w:t>
      </w:r>
      <w:r w:rsidR="0070577B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ignorarán</w:t>
      </w:r>
      <w:r w:rsidR="000F09AF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,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pero </w:t>
      </w:r>
      <w:r w:rsidR="000F09AF" w:rsidRPr="000F09AF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</w:t>
      </w:r>
      <w:proofErr w:type="spellStart"/>
      <w:r w:rsidR="000F09AF" w:rsidRPr="000F09AF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Uniformity_Cell_Size</w:t>
      </w:r>
      <w:proofErr w:type="spellEnd"/>
      <w:r w:rsidR="000F09AF" w:rsidRPr="000F09AF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</w:t>
      </w:r>
      <w:r w:rsidR="000F09AF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y </w:t>
      </w:r>
      <w:r w:rsidR="000F09AF" w:rsidRPr="000F09AF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</w:t>
      </w:r>
      <w:proofErr w:type="spellStart"/>
      <w:r w:rsidR="000F09AF" w:rsidRPr="000F09AF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Uniformity_Cell_Shape</w:t>
      </w:r>
      <w:proofErr w:type="spellEnd"/>
      <w:r w:rsidR="000F09AF" w:rsidRPr="000F09AF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</w:t>
      </w:r>
      <w:r w:rsidR="000F09AF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tienen alta correlación </w:t>
      </w:r>
      <w:r w:rsidR="007F02E2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así</w:t>
      </w:r>
      <w:r w:rsidR="000F09AF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que ignoraremos en esta ocasión la </w:t>
      </w:r>
      <w:proofErr w:type="spellStart"/>
      <w:r w:rsidR="000F09AF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shape</w:t>
      </w:r>
      <w:proofErr w:type="spellEnd"/>
      <w:r w:rsidR="000F09AF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.</w:t>
      </w:r>
    </w:p>
    <w:p w:rsidR="00862CA7" w:rsidRDefault="00862CA7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</w:p>
    <w:p w:rsidR="007F02E2" w:rsidRDefault="005706EF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Ahora normalizaremos y separaremos en set de entrenamiento y de pruebas. Para normalizar </w:t>
      </w:r>
      <w:r w:rsidR="006E0E88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dividimos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simplemente entre 10 ya que es el valor máximo en todos los campos. Para crear los sets será aleatorio tomando el 20% para validación y 80% para entren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0E88" w:rsidRPr="006E0E88" w:rsidTr="006E0E88">
        <w:tc>
          <w:tcPr>
            <w:tcW w:w="9350" w:type="dxa"/>
          </w:tcPr>
          <w:p w:rsidR="006E0E88" w:rsidRPr="006E0E88" w:rsidRDefault="006E0E88" w:rsidP="006E0E88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</w:t>
            </w:r>
            <w:proofErr w:type="gram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.clean</w:t>
            </w:r>
            <w:proofErr w:type="gram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norm</w:t>
            </w:r>
            <w:proofErr w:type="spell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= </w:t>
            </w:r>
            <w:proofErr w:type="spell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data.clean</w:t>
            </w:r>
            <w:proofErr w:type="spell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/10</w:t>
            </w:r>
          </w:p>
          <w:p w:rsidR="006E0E88" w:rsidRPr="006E0E88" w:rsidRDefault="006E0E88" w:rsidP="006E0E88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for (row in </w:t>
            </w:r>
            <w:proofErr w:type="gram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1:nrow</w:t>
            </w:r>
            <w:proofErr w:type="gram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data.clean.norm</w:t>
            </w:r>
            <w:proofErr w:type="spell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){</w:t>
            </w:r>
          </w:p>
          <w:p w:rsidR="006E0E88" w:rsidRPr="006E0E88" w:rsidRDefault="006E0E88" w:rsidP="006E0E88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if(</w:t>
            </w:r>
            <w:proofErr w:type="gram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0.2 == </w:t>
            </w:r>
            <w:proofErr w:type="spell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data.clean.norm</w:t>
            </w:r>
            <w:proofErr w:type="spell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[row,"CellClass_2_benign4_malignant"]){</w:t>
            </w:r>
          </w:p>
          <w:p w:rsidR="006E0E88" w:rsidRPr="006E0E88" w:rsidRDefault="006E0E88" w:rsidP="006E0E88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</w:t>
            </w:r>
            <w:proofErr w:type="gram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.clean</w:t>
            </w:r>
            <w:proofErr w:type="gram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norm</w:t>
            </w:r>
            <w:proofErr w:type="spell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[row,"CellClass_2_benign4_malignant"] = 0</w:t>
            </w:r>
          </w:p>
          <w:p w:rsidR="006E0E88" w:rsidRPr="006E0E88" w:rsidRDefault="006E0E88" w:rsidP="006E0E88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}</w:t>
            </w:r>
          </w:p>
          <w:p w:rsidR="006E0E88" w:rsidRPr="006E0E88" w:rsidRDefault="006E0E88" w:rsidP="006E0E88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else</w:t>
            </w:r>
          </w:p>
          <w:p w:rsidR="006E0E88" w:rsidRPr="006E0E88" w:rsidRDefault="006E0E88" w:rsidP="006E0E88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{</w:t>
            </w:r>
          </w:p>
          <w:p w:rsidR="006E0E88" w:rsidRPr="006E0E88" w:rsidRDefault="006E0E88" w:rsidP="006E0E88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</w:t>
            </w:r>
            <w:proofErr w:type="gram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.clean</w:t>
            </w:r>
            <w:proofErr w:type="gram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norm</w:t>
            </w:r>
            <w:proofErr w:type="spell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[row,"CellClass_2_benign4_malignant"] = 1</w:t>
            </w:r>
          </w:p>
          <w:p w:rsidR="006E0E88" w:rsidRPr="006E0E88" w:rsidRDefault="006E0E88" w:rsidP="006E0E88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}</w:t>
            </w:r>
          </w:p>
          <w:p w:rsidR="006E0E88" w:rsidRPr="006E0E88" w:rsidRDefault="006E0E88" w:rsidP="006E0E88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:rsidR="006E0E88" w:rsidRPr="006E0E88" w:rsidRDefault="006E0E88" w:rsidP="006E0E88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6E0E88" w:rsidRPr="006E0E88" w:rsidRDefault="006E0E88" w:rsidP="006E0E88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6E0E88" w:rsidRPr="006E0E88" w:rsidRDefault="006E0E88" w:rsidP="006E0E88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# We are going to take 20% for validation</w:t>
            </w:r>
          </w:p>
          <w:p w:rsidR="006E0E88" w:rsidRPr="006E0E88" w:rsidRDefault="006E0E88" w:rsidP="006E0E88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et.seed</w:t>
            </w:r>
            <w:proofErr w:type="spellEnd"/>
            <w:proofErr w:type="gram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(1234)</w:t>
            </w:r>
          </w:p>
          <w:p w:rsidR="006E0E88" w:rsidRPr="006E0E88" w:rsidRDefault="006E0E88" w:rsidP="006E0E88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val.Index</w:t>
            </w:r>
            <w:proofErr w:type="spellEnd"/>
            <w:proofErr w:type="gram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&lt;- sample(1:nrow(</w:t>
            </w:r>
            <w:proofErr w:type="spell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data.clean.norm</w:t>
            </w:r>
            <w:proofErr w:type="spell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, 140)</w:t>
            </w:r>
          </w:p>
          <w:p w:rsidR="006E0E88" w:rsidRPr="006E0E88" w:rsidRDefault="006E0E88" w:rsidP="006E0E88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val.sample</w:t>
            </w:r>
            <w:proofErr w:type="spell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&lt;- </w:t>
            </w:r>
            <w:proofErr w:type="spell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</w:t>
            </w:r>
            <w:proofErr w:type="gram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.clean</w:t>
            </w:r>
            <w:proofErr w:type="gram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norm</w:t>
            </w:r>
            <w:proofErr w:type="spell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val.Index</w:t>
            </w:r>
            <w:proofErr w:type="spell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]</w:t>
            </w:r>
          </w:p>
          <w:p w:rsidR="006E0E88" w:rsidRPr="006E0E88" w:rsidRDefault="006E0E88" w:rsidP="006E0E88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</w:t>
            </w:r>
            <w:proofErr w:type="gram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.clean</w:t>
            </w:r>
            <w:proofErr w:type="gram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norm.train</w:t>
            </w:r>
            <w:proofErr w:type="spell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&lt;- </w:t>
            </w:r>
            <w:proofErr w:type="spell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data.clean.norm</w:t>
            </w:r>
            <w:proofErr w:type="spell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[-</w:t>
            </w:r>
            <w:proofErr w:type="spell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val.Index</w:t>
            </w:r>
            <w:proofErr w:type="spell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]</w:t>
            </w:r>
          </w:p>
          <w:p w:rsidR="006E0E88" w:rsidRPr="006E0E88" w:rsidRDefault="006E0E88" w:rsidP="006E0E88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im(</w:t>
            </w:r>
            <w:proofErr w:type="spell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val.sample</w:t>
            </w:r>
            <w:proofErr w:type="spell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  <w:p w:rsidR="006E0E88" w:rsidRPr="006E0E88" w:rsidRDefault="006E0E88" w:rsidP="006E0E88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im(</w:t>
            </w:r>
            <w:proofErr w:type="spell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</w:t>
            </w:r>
            <w:proofErr w:type="gram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.clean</w:t>
            </w:r>
            <w:proofErr w:type="gram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norm.train</w:t>
            </w:r>
            <w:proofErr w:type="spell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  <w:p w:rsidR="006E0E88" w:rsidRPr="006E0E88" w:rsidRDefault="006E0E88" w:rsidP="006E0E88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head(</w:t>
            </w:r>
            <w:proofErr w:type="spell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</w:t>
            </w:r>
            <w:proofErr w:type="gram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.clean</w:t>
            </w:r>
            <w:proofErr w:type="gram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norm.train</w:t>
            </w:r>
            <w:proofErr w:type="spell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  <w:p w:rsidR="006E0E88" w:rsidRPr="006E0E88" w:rsidRDefault="006E0E88" w:rsidP="006E0E88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ummary(</w:t>
            </w:r>
            <w:proofErr w:type="spell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</w:t>
            </w:r>
            <w:proofErr w:type="gramStart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.clean</w:t>
            </w:r>
            <w:proofErr w:type="gram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norm.train</w:t>
            </w:r>
            <w:proofErr w:type="spellEnd"/>
            <w:r w:rsidRPr="006E0E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5706EF" w:rsidRDefault="005706EF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6E0E88" w:rsidRDefault="006E0E88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 w:rsidRPr="006E0E88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El siguiente paso será e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ntrenar</w:t>
      </w:r>
      <w:r w:rsidR="00080A51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donde se </w:t>
      </w:r>
      <w:r w:rsidR="00585DFD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usará</w:t>
      </w:r>
      <w:r w:rsidR="00080A51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la librería </w:t>
      </w:r>
      <w:proofErr w:type="spellStart"/>
      <w:r w:rsidR="00080A51" w:rsidRPr="00080A51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neuralnet</w:t>
      </w:r>
      <w:proofErr w:type="spellEnd"/>
      <w:r w:rsidR="00080A51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5DFD" w:rsidRPr="00585DFD" w:rsidTr="00585DFD">
        <w:tc>
          <w:tcPr>
            <w:tcW w:w="9350" w:type="dxa"/>
          </w:tcPr>
          <w:p w:rsidR="00585DFD" w:rsidRPr="00585DFD" w:rsidRDefault="00585DFD" w:rsidP="00585DFD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formula.cancer</w:t>
            </w:r>
            <w:proofErr w:type="spellEnd"/>
            <w:proofErr w:type="gramEnd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&lt;- CellClass_2_benign4_malignant~Clump_Thickness+Uniformity_Cell_Size+Marginal_Adhesion+Single_Epithelial_Cell_Size+Bare_Nuclei+Bland_Chromatin+Normal_Nucleoli+Mitoses</w:t>
            </w:r>
          </w:p>
          <w:p w:rsidR="00585DFD" w:rsidRPr="00585DFD" w:rsidRDefault="00585DFD" w:rsidP="00585DFD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gramStart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?</w:t>
            </w:r>
            <w:proofErr w:type="spellStart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neuralnet</w:t>
            </w:r>
            <w:proofErr w:type="spellEnd"/>
            <w:proofErr w:type="gramEnd"/>
          </w:p>
          <w:p w:rsidR="00585DFD" w:rsidRPr="00585DFD" w:rsidRDefault="00585DFD" w:rsidP="00585DFD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585DFD" w:rsidRPr="00585DFD" w:rsidRDefault="00585DFD" w:rsidP="00585DFD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#</w:t>
            </w:r>
            <w:proofErr w:type="spellStart"/>
            <w:proofErr w:type="gramStart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et.seed</w:t>
            </w:r>
            <w:proofErr w:type="spellEnd"/>
            <w:proofErr w:type="gramEnd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(1234)</w:t>
            </w:r>
          </w:p>
          <w:p w:rsidR="00585DFD" w:rsidRPr="00585DFD" w:rsidRDefault="00585DFD" w:rsidP="00585DFD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#</w:t>
            </w:r>
            <w:proofErr w:type="spellStart"/>
            <w:proofErr w:type="gramStart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nn.cancer</w:t>
            </w:r>
            <w:proofErr w:type="spellEnd"/>
            <w:proofErr w:type="gramEnd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&lt;- </w:t>
            </w:r>
            <w:proofErr w:type="spellStart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neuralnet</w:t>
            </w:r>
            <w:proofErr w:type="spellEnd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(formula=</w:t>
            </w:r>
            <w:proofErr w:type="spellStart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formula.cancer</w:t>
            </w:r>
            <w:proofErr w:type="spellEnd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</w:t>
            </w:r>
          </w:p>
          <w:p w:rsidR="00585DFD" w:rsidRPr="00585DFD" w:rsidRDefault="00585DFD" w:rsidP="00585DFD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#                      data = </w:t>
            </w:r>
            <w:proofErr w:type="spellStart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set.</w:t>
            </w:r>
            <w:proofErr w:type="gramStart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ta.clean</w:t>
            </w:r>
            <w:proofErr w:type="gramEnd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norm.train</w:t>
            </w:r>
            <w:proofErr w:type="spellEnd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</w:t>
            </w:r>
          </w:p>
          <w:p w:rsidR="00585DFD" w:rsidRPr="00585DFD" w:rsidRDefault="00585DFD" w:rsidP="00585DFD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#                      hidden=10, threshold=0.001,</w:t>
            </w:r>
          </w:p>
          <w:p w:rsidR="00585DFD" w:rsidRPr="00585DFD" w:rsidRDefault="00585DFD" w:rsidP="00585DFD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#                      </w:t>
            </w:r>
            <w:proofErr w:type="spellStart"/>
            <w:proofErr w:type="gramStart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linear.output</w:t>
            </w:r>
            <w:proofErr w:type="spellEnd"/>
            <w:proofErr w:type="gramEnd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= T,</w:t>
            </w:r>
          </w:p>
          <w:p w:rsidR="00585DFD" w:rsidRPr="00585DFD" w:rsidRDefault="00585DFD" w:rsidP="00585DFD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#                      </w:t>
            </w:r>
            <w:proofErr w:type="spellStart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tepmax</w:t>
            </w:r>
            <w:proofErr w:type="spellEnd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=1e+06,</w:t>
            </w:r>
          </w:p>
          <w:p w:rsidR="00585DFD" w:rsidRPr="00585DFD" w:rsidRDefault="00585DFD" w:rsidP="00585DFD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#                      </w:t>
            </w:r>
            <w:proofErr w:type="spellStart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lifesign</w:t>
            </w:r>
            <w:proofErr w:type="spellEnd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= "full")</w:t>
            </w:r>
          </w:p>
          <w:p w:rsidR="00585DFD" w:rsidRPr="00585DFD" w:rsidRDefault="00585DFD" w:rsidP="00585DFD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#plot(</w:t>
            </w:r>
            <w:proofErr w:type="spellStart"/>
            <w:proofErr w:type="gramStart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nn.cancer</w:t>
            </w:r>
            <w:proofErr w:type="spellEnd"/>
            <w:proofErr w:type="gramEnd"/>
            <w:r w:rsidRPr="00585DF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  <w:p w:rsidR="009016A6" w:rsidRPr="009016A6" w:rsidRDefault="009016A6" w:rsidP="009016A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9016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aveRDS</w:t>
            </w:r>
            <w:proofErr w:type="spellEnd"/>
            <w:r w:rsidRPr="009016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 w:rsidRPr="009016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nn.cancer</w:t>
            </w:r>
            <w:proofErr w:type="spellEnd"/>
            <w:r w:rsidRPr="009016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 file="</w:t>
            </w:r>
            <w:proofErr w:type="spellStart"/>
            <w:r w:rsidRPr="009016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odelweights.rds</w:t>
            </w:r>
            <w:proofErr w:type="spellEnd"/>
            <w:r w:rsidRPr="009016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)</w:t>
            </w:r>
          </w:p>
          <w:p w:rsidR="009016A6" w:rsidRPr="009016A6" w:rsidRDefault="009016A6" w:rsidP="009016A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9016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nn.cancer</w:t>
            </w:r>
            <w:proofErr w:type="spellEnd"/>
            <w:proofErr w:type="gramEnd"/>
            <w:r w:rsidRPr="009016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&lt;- </w:t>
            </w:r>
            <w:proofErr w:type="spellStart"/>
            <w:r w:rsidRPr="009016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readRDS</w:t>
            </w:r>
            <w:proofErr w:type="spellEnd"/>
            <w:r w:rsidRPr="009016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("</w:t>
            </w:r>
            <w:proofErr w:type="spellStart"/>
            <w:r w:rsidRPr="009016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odelweights.rds</w:t>
            </w:r>
            <w:proofErr w:type="spellEnd"/>
            <w:r w:rsidRPr="009016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)</w:t>
            </w:r>
          </w:p>
          <w:p w:rsidR="009016A6" w:rsidRPr="009016A6" w:rsidRDefault="009016A6" w:rsidP="009016A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585DFD" w:rsidRPr="009016A6" w:rsidRDefault="009016A6" w:rsidP="009016A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9016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lot(</w:t>
            </w:r>
            <w:proofErr w:type="spellStart"/>
            <w:proofErr w:type="gramStart"/>
            <w:r w:rsidRPr="009016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nn.cancer</w:t>
            </w:r>
            <w:proofErr w:type="spellEnd"/>
            <w:proofErr w:type="gramEnd"/>
            <w:r w:rsidRPr="009016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080A51" w:rsidRDefault="00080A51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585DFD" w:rsidRDefault="00073D4B" w:rsidP="00073D4B">
      <w:pPr>
        <w:jc w:val="center"/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noProof/>
        </w:rPr>
        <w:lastRenderedPageBreak/>
        <w:drawing>
          <wp:inline distT="0" distB="0" distL="0" distR="0" wp14:anchorId="6FF3C886" wp14:editId="1B1CB8E0">
            <wp:extent cx="5059680" cy="2995806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3298" cy="29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4B" w:rsidRPr="009C45E7" w:rsidRDefault="00073D4B" w:rsidP="009C45E7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 w:rsidRPr="009C45E7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Como podemos notar se sacó </w:t>
      </w:r>
      <w:r w:rsidRPr="009C45E7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</w:t>
      </w:r>
      <w:proofErr w:type="spellStart"/>
      <w:r w:rsidRPr="009C45E7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Uniformity_Cell_Shape</w:t>
      </w:r>
      <w:proofErr w:type="spellEnd"/>
      <w:r w:rsidRPr="009C45E7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"</w:t>
      </w:r>
      <w:r w:rsidRPr="009C45E7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del análisis, se usaron 10 células de capa intermedia</w:t>
      </w:r>
      <w:r w:rsidR="009C45E7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, y se espera llegar a un error de 0.001</w:t>
      </w:r>
    </w:p>
    <w:p w:rsidR="00073D4B" w:rsidRPr="00585DFD" w:rsidRDefault="00073D4B" w:rsidP="00073D4B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</w:p>
    <w:p w:rsidR="006E0E88" w:rsidRDefault="00585DFD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El resultado fue el siguiente</w:t>
      </w:r>
    </w:p>
    <w:p w:rsidR="00585DFD" w:rsidRDefault="00585DFD" w:rsidP="00585DFD">
      <w:pPr>
        <w:jc w:val="center"/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noProof/>
        </w:rPr>
        <w:drawing>
          <wp:inline distT="0" distB="0" distL="0" distR="0" wp14:anchorId="206320D1" wp14:editId="3AC4EEBF">
            <wp:extent cx="3476625" cy="1162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FD" w:rsidRPr="00585DFD" w:rsidRDefault="00585DFD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</w:p>
    <w:p w:rsidR="00862CA7" w:rsidRDefault="00464FAB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El entrenamiento duro aproximadamente 4 minutos.</w:t>
      </w:r>
    </w:p>
    <w:p w:rsidR="00464FAB" w:rsidRDefault="00464FAB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Se </w:t>
      </w:r>
      <w:r w:rsidR="00800723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guardarán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los pesos para evitar la necesidad de volver a entrenar.</w:t>
      </w:r>
    </w:p>
    <w:p w:rsidR="00464FAB" w:rsidRDefault="00464FAB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</w:p>
    <w:p w:rsidR="00800723" w:rsidRDefault="00800723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Por último, se </w:t>
      </w:r>
      <w:r w:rsidR="00F85A43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evaluarán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los resultados con el set de validación.</w:t>
      </w:r>
      <w:r w:rsidR="003B19C1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Para esto usamos el modelo generado y vemos las salidas que da con el </w:t>
      </w:r>
      <w:proofErr w:type="spellStart"/>
      <w:r w:rsidR="003B19C1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dataset</w:t>
      </w:r>
      <w:proofErr w:type="spellEnd"/>
      <w:r w:rsidR="003B19C1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de validación. A ese resultado si es mayor a 0.5 lo redondearemos a 1 y si es menor a 0.5 lo redondearemos a 0.</w:t>
      </w:r>
    </w:p>
    <w:p w:rsidR="003B19C1" w:rsidRDefault="003B19C1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Al comparar la predicción con el resultado nos da 134 aciertos y 6 fallos que significa una eficiencia del 95%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19C1" w:rsidTr="003B19C1">
        <w:tc>
          <w:tcPr>
            <w:tcW w:w="9350" w:type="dxa"/>
          </w:tcPr>
          <w:p w:rsidR="003B19C1" w:rsidRPr="003B19C1" w:rsidRDefault="003B19C1" w:rsidP="003B19C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cancer.prediction.results</w:t>
            </w:r>
            <w:proofErr w:type="spellEnd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&lt;- compute(</w:t>
            </w:r>
            <w:proofErr w:type="spellStart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nn.cancer</w:t>
            </w:r>
            <w:proofErr w:type="spellEnd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 val.sample[,c("Clump_Thickness","Uniformity_Cell_Size","Marginal_Adhesion","Single_Epithelial_Cell_Size","Bare_Nuclei","Bland_Chromatin","Normal_Nucleoli","Mitoses")])</w:t>
            </w:r>
          </w:p>
          <w:p w:rsidR="003B19C1" w:rsidRPr="003B19C1" w:rsidRDefault="003B19C1" w:rsidP="003B19C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results &lt;- </w:t>
            </w:r>
            <w:proofErr w:type="spellStart"/>
            <w:proofErr w:type="gramStart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cancer.prediction</w:t>
            </w:r>
            <w:proofErr w:type="gramEnd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results$net.result</w:t>
            </w:r>
            <w:proofErr w:type="spellEnd"/>
          </w:p>
          <w:p w:rsidR="003B19C1" w:rsidRPr="003B19C1" w:rsidRDefault="003B19C1" w:rsidP="003B19C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3B19C1" w:rsidRPr="003B19C1" w:rsidRDefault="003B19C1" w:rsidP="003B19C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gramStart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for(</w:t>
            </w:r>
            <w:proofErr w:type="gramEnd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element in 1:length(results)){</w:t>
            </w:r>
          </w:p>
          <w:p w:rsidR="003B19C1" w:rsidRPr="003B19C1" w:rsidRDefault="003B19C1" w:rsidP="003B19C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if( 0.5</w:t>
            </w:r>
            <w:proofErr w:type="gramEnd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&lt; results[element,1]){</w:t>
            </w:r>
          </w:p>
          <w:p w:rsidR="003B19C1" w:rsidRPr="003B19C1" w:rsidRDefault="003B19C1" w:rsidP="003B19C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  results[element,1] = 1</w:t>
            </w:r>
          </w:p>
          <w:p w:rsidR="003B19C1" w:rsidRPr="003B19C1" w:rsidRDefault="003B19C1" w:rsidP="003B19C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}</w:t>
            </w:r>
          </w:p>
          <w:p w:rsidR="003B19C1" w:rsidRPr="003B19C1" w:rsidRDefault="003B19C1" w:rsidP="003B19C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  else</w:t>
            </w:r>
          </w:p>
          <w:p w:rsidR="003B19C1" w:rsidRPr="003B19C1" w:rsidRDefault="003B19C1" w:rsidP="003B19C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{</w:t>
            </w:r>
          </w:p>
          <w:p w:rsidR="003B19C1" w:rsidRPr="003B19C1" w:rsidRDefault="003B19C1" w:rsidP="003B19C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  results[element,1] = 0</w:t>
            </w:r>
          </w:p>
          <w:p w:rsidR="003B19C1" w:rsidRPr="003B19C1" w:rsidRDefault="003B19C1" w:rsidP="003B19C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}</w:t>
            </w:r>
          </w:p>
          <w:p w:rsidR="003B19C1" w:rsidRPr="003B19C1" w:rsidRDefault="003B19C1" w:rsidP="003B19C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:rsidR="003B19C1" w:rsidRPr="003B19C1" w:rsidRDefault="003B19C1" w:rsidP="003B19C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3B19C1" w:rsidRPr="003B19C1" w:rsidRDefault="003B19C1" w:rsidP="003B19C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comparacion</w:t>
            </w:r>
            <w:proofErr w:type="spellEnd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&lt;- results == </w:t>
            </w:r>
            <w:proofErr w:type="spellStart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val.sample</w:t>
            </w:r>
            <w:proofErr w:type="spellEnd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[,"CellClass_2_benign4_malignant"]</w:t>
            </w:r>
          </w:p>
          <w:p w:rsidR="003B19C1" w:rsidRPr="003B19C1" w:rsidRDefault="003B19C1" w:rsidP="003B19C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</w:pPr>
            <w:proofErr w:type="spellStart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comparacion.num</w:t>
            </w:r>
            <w:proofErr w:type="spellEnd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 xml:space="preserve"> &lt;- </w:t>
            </w:r>
            <w:proofErr w:type="spellStart"/>
            <w:proofErr w:type="gramStart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as.numeric</w:t>
            </w:r>
            <w:proofErr w:type="spellEnd"/>
            <w:proofErr w:type="gramEnd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(</w:t>
            </w:r>
            <w:proofErr w:type="spellStart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comparacion</w:t>
            </w:r>
            <w:proofErr w:type="spellEnd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)</w:t>
            </w:r>
          </w:p>
          <w:p w:rsidR="003B19C1" w:rsidRPr="003B19C1" w:rsidRDefault="003B19C1" w:rsidP="003B19C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</w:pPr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sum(</w:t>
            </w:r>
            <w:proofErr w:type="spellStart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comparacion.num</w:t>
            </w:r>
            <w:proofErr w:type="spellEnd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)</w:t>
            </w:r>
          </w:p>
          <w:p w:rsidR="003B19C1" w:rsidRDefault="003B19C1" w:rsidP="003B19C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</w:pPr>
            <w:proofErr w:type="spellStart"/>
            <w:proofErr w:type="gramStart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eficient.factor</w:t>
            </w:r>
            <w:proofErr w:type="spellEnd"/>
            <w:proofErr w:type="gramEnd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 xml:space="preserve"> &lt;- sum(</w:t>
            </w:r>
            <w:proofErr w:type="spellStart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comparacion.num</w:t>
            </w:r>
            <w:proofErr w:type="spellEnd"/>
            <w:r w:rsidRPr="003B19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s-MX"/>
              </w:rPr>
              <w:t>) / 140</w:t>
            </w:r>
          </w:p>
        </w:tc>
      </w:tr>
    </w:tbl>
    <w:p w:rsidR="00800723" w:rsidRPr="00585DFD" w:rsidRDefault="00800723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</w:p>
    <w:p w:rsidR="003B19C1" w:rsidRDefault="003B19C1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noProof/>
        </w:rPr>
        <w:drawing>
          <wp:inline distT="0" distB="0" distL="0" distR="0" wp14:anchorId="64CDDBF1" wp14:editId="47D0C5A0">
            <wp:extent cx="1504950" cy="381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C1" w:rsidRDefault="003B19C1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</w:p>
    <w:p w:rsidR="00AB00DC" w:rsidRDefault="00AB00DC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Conclusiones</w:t>
      </w:r>
    </w:p>
    <w:p w:rsidR="003A7092" w:rsidRDefault="0070577B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* En un 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dataset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real casi siempre es necesario limpiar el 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dataset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 xml:space="preserve"> antes de usarlo.</w:t>
      </w:r>
    </w:p>
    <w:p w:rsidR="0070577B" w:rsidRDefault="0070577B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* Los datos con alta correlación es bueno sacarlos del estudio ya que aportan poca información adicional.</w:t>
      </w:r>
    </w:p>
    <w:p w:rsidR="0070577B" w:rsidRDefault="0070577B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* Es bastante útil normalizar la información.</w:t>
      </w:r>
    </w:p>
    <w:p w:rsidR="0070577B" w:rsidRDefault="0070577B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* El entrenamiento puede durar bastante tiempo.</w:t>
      </w:r>
    </w:p>
    <w:p w:rsidR="0070577B" w:rsidRDefault="0070577B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* Una vez hecho el modelo es bueno guardarlo para no tener que ejecutar cada vez que se haga el análisis.</w:t>
      </w:r>
    </w:p>
    <w:p w:rsidR="0070577B" w:rsidRDefault="0070577B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* Las redes neuronales resultaron de ser muy eficientes para este problema en particular de clasificación.</w:t>
      </w:r>
    </w:p>
    <w:p w:rsidR="0070577B" w:rsidRDefault="0070577B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</w:p>
    <w:p w:rsidR="00AB00DC" w:rsidRDefault="00AB00DC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bookmarkStart w:id="0" w:name="_GoBack"/>
      <w:bookmarkEnd w:id="0"/>
    </w:p>
    <w:p w:rsidR="00AA2B60" w:rsidRDefault="00AB00DC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  <w:t>Referencias</w:t>
      </w:r>
    </w:p>
    <w:p w:rsidR="00AE78F7" w:rsidRPr="00EB7A1F" w:rsidRDefault="00AE78F7" w:rsidP="00AE78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  <w:r w:rsidRPr="00EB7A1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[</w:t>
      </w:r>
      <w:proofErr w:type="gramStart"/>
      <w:r w:rsidRPr="00EB7A1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1]«</w:t>
      </w:r>
      <w:proofErr w:type="gramEnd"/>
      <w:r w:rsidRPr="00EB7A1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EB7A1F" w:rsidRPr="00EB7A1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reast Cancer Data Set</w:t>
      </w:r>
      <w:r w:rsidR="00EB7A1F" w:rsidRPr="00EB7A1F">
        <w:rPr>
          <w:rFonts w:ascii="Calibri"/>
        </w:rPr>
        <w:t xml:space="preserve">» </w:t>
      </w:r>
      <w:r w:rsidR="00EB7A1F" w:rsidRPr="00EB7A1F">
        <w:rPr>
          <w:rFonts w:ascii="Calibri"/>
          <w:b/>
          <w:bCs/>
        </w:rPr>
        <w:t>[</w:t>
      </w:r>
      <w:proofErr w:type="spellStart"/>
      <w:r w:rsidR="00EB7A1F" w:rsidRPr="00EB7A1F">
        <w:rPr>
          <w:rFonts w:ascii="Calibri"/>
          <w:b/>
          <w:bCs/>
        </w:rPr>
        <w:t>En</w:t>
      </w:r>
      <w:proofErr w:type="spellEnd"/>
      <w:r w:rsidR="00EB7A1F" w:rsidRPr="00EB7A1F">
        <w:rPr>
          <w:rFonts w:ascii="Calibri"/>
          <w:b/>
          <w:bCs/>
        </w:rPr>
        <w:t xml:space="preserve"> </w:t>
      </w:r>
      <w:proofErr w:type="spellStart"/>
      <w:r w:rsidR="00EB7A1F" w:rsidRPr="00EB7A1F">
        <w:rPr>
          <w:rFonts w:ascii="Calibri"/>
          <w:b/>
          <w:bCs/>
        </w:rPr>
        <w:t>línea</w:t>
      </w:r>
      <w:proofErr w:type="spellEnd"/>
      <w:r w:rsidR="00EB7A1F" w:rsidRPr="00EB7A1F">
        <w:rPr>
          <w:rFonts w:ascii="Calibri"/>
          <w:b/>
          <w:bCs/>
        </w:rPr>
        <w:t xml:space="preserve">]. </w:t>
      </w:r>
      <w:r w:rsidR="00EB7A1F" w:rsidRPr="00EB7A1F">
        <w:rPr>
          <w:rFonts w:ascii="Calibri"/>
          <w:b/>
          <w:bCs/>
          <w:lang w:val="es-ES_tradnl"/>
        </w:rPr>
        <w:t>Disponible en:</w:t>
      </w:r>
    </w:p>
    <w:p w:rsidR="00AA2B60" w:rsidRPr="00EB7A1F" w:rsidRDefault="00AA2B60" w:rsidP="00AE78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lang w:val="es-MX"/>
        </w:rPr>
      </w:pPr>
      <w:hyperlink r:id="rId9">
        <w:r w:rsidRPr="00127BB4">
          <w:rPr>
            <w:color w:val="1155CC"/>
            <w:u w:val="single"/>
            <w:lang w:val="es-MX"/>
          </w:rPr>
          <w:t>http://mlr.cs.umass.edu/ml/datasets/Breast+Cancer</w:t>
        </w:r>
      </w:hyperlink>
      <w:r w:rsidR="00EB7A1F" w:rsidRPr="00EB7A1F">
        <w:rPr>
          <w:color w:val="1155CC"/>
          <w:u w:val="single"/>
          <w:lang w:val="es-MX"/>
        </w:rPr>
        <w:t xml:space="preserve"> </w:t>
      </w:r>
      <w:r w:rsidR="00EB7A1F" w:rsidRPr="0063287F">
        <w:rPr>
          <w:rFonts w:ascii="Calibri"/>
          <w:lang w:val="es-ES_tradnl"/>
        </w:rPr>
        <w:t xml:space="preserve">[Accedido: </w:t>
      </w:r>
      <w:r w:rsidR="00EB7A1F">
        <w:rPr>
          <w:rFonts w:ascii="Calibri"/>
          <w:lang w:val="es-ES_tradnl"/>
        </w:rPr>
        <w:t>26</w:t>
      </w:r>
      <w:r w:rsidR="00EB7A1F">
        <w:rPr>
          <w:rFonts w:ascii="Calibri"/>
          <w:lang w:val="es-ES_tradnl"/>
        </w:rPr>
        <w:t>-Abl</w:t>
      </w:r>
      <w:r w:rsidR="00EB7A1F" w:rsidRPr="0063287F">
        <w:rPr>
          <w:rFonts w:ascii="Calibri"/>
          <w:lang w:val="es-ES_tradnl"/>
        </w:rPr>
        <w:t>-20</w:t>
      </w:r>
      <w:r w:rsidR="00EB7A1F">
        <w:rPr>
          <w:rFonts w:ascii="Calibri"/>
          <w:lang w:val="es-ES_tradnl"/>
        </w:rPr>
        <w:t>20</w:t>
      </w:r>
      <w:r w:rsidR="00EB7A1F" w:rsidRPr="0063287F">
        <w:rPr>
          <w:rFonts w:ascii="Calibri"/>
          <w:lang w:val="es-ES_tradnl"/>
        </w:rPr>
        <w:t>].</w:t>
      </w:r>
    </w:p>
    <w:p w:rsidR="00AA2B60" w:rsidRPr="00AA2B60" w:rsidRDefault="00AE78F7" w:rsidP="00AE78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071AD4">
        <w:rPr>
          <w:rFonts w:ascii="Calibri"/>
        </w:rPr>
        <w:t>[</w:t>
      </w:r>
      <w:proofErr w:type="gramStart"/>
      <w:r>
        <w:rPr>
          <w:rFonts w:ascii="Calibri"/>
        </w:rPr>
        <w:t>2</w:t>
      </w:r>
      <w:r w:rsidRPr="00071AD4">
        <w:rPr>
          <w:rFonts w:ascii="Calibri"/>
        </w:rPr>
        <w:t>]«</w:t>
      </w:r>
      <w:proofErr w:type="gramEnd"/>
      <w:r w:rsidRPr="00071AD4">
        <w:t xml:space="preserve"> </w:t>
      </w:r>
      <w:r w:rsidR="00AA2B60">
        <w:rPr>
          <w:rFonts w:ascii="Calibri" w:eastAsia="Calibri" w:hAnsi="Calibri" w:cs="Calibri"/>
          <w:color w:val="000000"/>
        </w:rPr>
        <w:t xml:space="preserve">W.H. </w:t>
      </w:r>
      <w:proofErr w:type="spellStart"/>
      <w:r w:rsidR="00AA2B60">
        <w:rPr>
          <w:rFonts w:ascii="Calibri" w:eastAsia="Calibri" w:hAnsi="Calibri" w:cs="Calibri"/>
          <w:color w:val="000000"/>
        </w:rPr>
        <w:t>Wolberg</w:t>
      </w:r>
      <w:proofErr w:type="spellEnd"/>
      <w:r w:rsidR="00AA2B60">
        <w:rPr>
          <w:rFonts w:ascii="Calibri" w:eastAsia="Calibri" w:hAnsi="Calibri" w:cs="Calibri"/>
          <w:color w:val="000000"/>
        </w:rPr>
        <w:t xml:space="preserve">, W.N. Street, and O.L. </w:t>
      </w:r>
      <w:proofErr w:type="spellStart"/>
      <w:r w:rsidR="00AA2B60">
        <w:rPr>
          <w:rFonts w:ascii="Calibri" w:eastAsia="Calibri" w:hAnsi="Calibri" w:cs="Calibri"/>
          <w:color w:val="000000"/>
        </w:rPr>
        <w:t>Mangasarian</w:t>
      </w:r>
      <w:proofErr w:type="spellEnd"/>
      <w:r w:rsidR="00AA2B60">
        <w:rPr>
          <w:rFonts w:ascii="Calibri" w:eastAsia="Calibri" w:hAnsi="Calibri" w:cs="Calibri"/>
          <w:color w:val="000000"/>
        </w:rPr>
        <w:t>. Machine learning techniques to diagnose breast cancer from fine-needle aspirates. Cancer Letters 77 (1994) 163-171.</w:t>
      </w:r>
      <w:r w:rsidR="00EB7A1F" w:rsidRPr="00EB7A1F">
        <w:rPr>
          <w:rFonts w:ascii="Calibri"/>
        </w:rPr>
        <w:t xml:space="preserve"> </w:t>
      </w:r>
      <w:r w:rsidR="00EB7A1F" w:rsidRPr="00EB7A1F">
        <w:rPr>
          <w:rFonts w:ascii="Calibri"/>
        </w:rPr>
        <w:t>»</w:t>
      </w:r>
    </w:p>
    <w:p w:rsidR="00EB7A1F" w:rsidRDefault="00EB7A1F" w:rsidP="00AE78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/>
        </w:rPr>
      </w:pPr>
      <w:r w:rsidRPr="00EB7A1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EB7A1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[</w:t>
      </w: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3</w:t>
      </w:r>
      <w:r w:rsidRPr="00EB7A1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]«</w:t>
      </w:r>
      <w:proofErr w:type="gramEnd"/>
      <w:r w:rsidRPr="00EB7A1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EB7A1F">
        <w:rPr>
          <w:rFonts w:ascii="Calibri" w:eastAsia="Calibri" w:hAnsi="Calibri" w:cs="Calibri"/>
          <w:color w:val="000000"/>
        </w:rPr>
        <w:t>Saving and loading a model in R</w:t>
      </w:r>
      <w:r w:rsidRPr="00EB7A1F">
        <w:rPr>
          <w:rFonts w:ascii="Calibri" w:eastAsia="Calibri" w:hAnsi="Calibri" w:cs="Calibri"/>
          <w:b/>
          <w:bCs/>
          <w:color w:val="000000"/>
        </w:rPr>
        <w:t>» [</w:t>
      </w:r>
      <w:proofErr w:type="spellStart"/>
      <w:r w:rsidRPr="00EB7A1F">
        <w:rPr>
          <w:rFonts w:ascii="Calibri" w:eastAsia="Calibri" w:hAnsi="Calibri" w:cs="Calibri"/>
          <w:b/>
          <w:bCs/>
          <w:color w:val="000000"/>
        </w:rPr>
        <w:t>En</w:t>
      </w:r>
      <w:proofErr w:type="spellEnd"/>
      <w:r w:rsidRPr="00EB7A1F">
        <w:rPr>
          <w:rFonts w:ascii="Calibri" w:eastAsia="Calibri" w:hAnsi="Calibri" w:cs="Calibri"/>
          <w:b/>
          <w:bCs/>
          <w:color w:val="000000"/>
        </w:rPr>
        <w:t xml:space="preserve"> </w:t>
      </w:r>
      <w:proofErr w:type="spellStart"/>
      <w:r w:rsidRPr="00EB7A1F">
        <w:rPr>
          <w:rFonts w:ascii="Calibri" w:eastAsia="Calibri" w:hAnsi="Calibri" w:cs="Calibri"/>
          <w:b/>
          <w:bCs/>
          <w:color w:val="000000"/>
        </w:rPr>
        <w:t>línea</w:t>
      </w:r>
      <w:proofErr w:type="spellEnd"/>
      <w:r w:rsidRPr="00EB7A1F">
        <w:rPr>
          <w:rFonts w:ascii="Calibri" w:eastAsia="Calibri" w:hAnsi="Calibri" w:cs="Calibri"/>
          <w:b/>
          <w:bCs/>
          <w:color w:val="000000"/>
        </w:rPr>
        <w:t xml:space="preserve">]. Disponible </w:t>
      </w:r>
      <w:proofErr w:type="spellStart"/>
      <w:r w:rsidRPr="00EB7A1F">
        <w:rPr>
          <w:rFonts w:ascii="Calibri" w:eastAsia="Calibri" w:hAnsi="Calibri" w:cs="Calibri"/>
          <w:b/>
          <w:bCs/>
          <w:color w:val="000000"/>
        </w:rPr>
        <w:t>en</w:t>
      </w:r>
      <w:proofErr w:type="spellEnd"/>
      <w:r w:rsidRPr="00EB7A1F">
        <w:rPr>
          <w:rFonts w:ascii="Calibri" w:eastAsia="Calibri" w:hAnsi="Calibri" w:cs="Calibri"/>
          <w:b/>
          <w:bCs/>
          <w:color w:val="000000"/>
        </w:rPr>
        <w:t>:</w:t>
      </w:r>
    </w:p>
    <w:p w:rsidR="00AA2B60" w:rsidRPr="00EB7A1F" w:rsidRDefault="00EB7A1F" w:rsidP="00AE78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/>
          <w:lang w:val="es-MX"/>
        </w:rPr>
      </w:pPr>
      <w:hyperlink r:id="rId10" w:history="1">
        <w:r w:rsidRPr="00EB7A1F">
          <w:rPr>
            <w:rStyle w:val="Hipervnculo"/>
            <w:rFonts w:ascii="Calibri" w:eastAsia="Calibri" w:hAnsi="Calibri" w:cs="Calibri"/>
            <w:lang w:val="es-MX"/>
          </w:rPr>
          <w:t>https://stackoverflow.com/questions/14761496/saving-and-loading-a-model-in-r</w:t>
        </w:r>
      </w:hyperlink>
      <w:r w:rsidRPr="00EB7A1F">
        <w:rPr>
          <w:rFonts w:ascii="Calibri" w:eastAsia="Calibri" w:hAnsi="Calibri" w:cs="Calibri"/>
          <w:color w:val="000000"/>
          <w:lang w:val="es-MX"/>
        </w:rPr>
        <w:t xml:space="preserve"> </w:t>
      </w:r>
      <w:r w:rsidRPr="0063287F">
        <w:rPr>
          <w:rFonts w:ascii="Calibri"/>
          <w:lang w:val="es-ES_tradnl"/>
        </w:rPr>
        <w:t xml:space="preserve">[Accedido: </w:t>
      </w:r>
      <w:r>
        <w:rPr>
          <w:rFonts w:ascii="Calibri"/>
          <w:lang w:val="es-ES_tradnl"/>
        </w:rPr>
        <w:t>26</w:t>
      </w:r>
      <w:r>
        <w:rPr>
          <w:rFonts w:ascii="Calibri"/>
          <w:lang w:val="es-ES_tradnl"/>
        </w:rPr>
        <w:t>-Abl</w:t>
      </w:r>
      <w:r w:rsidRPr="0063287F">
        <w:rPr>
          <w:rFonts w:ascii="Calibri"/>
          <w:lang w:val="es-ES_tradnl"/>
        </w:rPr>
        <w:t>-20</w:t>
      </w:r>
      <w:r>
        <w:rPr>
          <w:rFonts w:ascii="Calibri"/>
          <w:lang w:val="es-ES_tradnl"/>
        </w:rPr>
        <w:t>20</w:t>
      </w:r>
      <w:r w:rsidRPr="0063287F">
        <w:rPr>
          <w:rFonts w:ascii="Calibri"/>
          <w:lang w:val="es-ES_tradnl"/>
        </w:rPr>
        <w:t>].</w:t>
      </w:r>
    </w:p>
    <w:p w:rsidR="00AA2B60" w:rsidRPr="00EB7A1F" w:rsidRDefault="00AA2B60" w:rsidP="00AB00D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es-MX"/>
        </w:rPr>
      </w:pPr>
    </w:p>
    <w:sectPr w:rsidR="00AA2B60" w:rsidRPr="00EB7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D3BF2"/>
    <w:multiLevelType w:val="multilevel"/>
    <w:tmpl w:val="C8840D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FC83E91"/>
    <w:multiLevelType w:val="hybridMultilevel"/>
    <w:tmpl w:val="E362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DC"/>
    <w:rsid w:val="00073D4B"/>
    <w:rsid w:val="00080A51"/>
    <w:rsid w:val="000F09AF"/>
    <w:rsid w:val="00374D88"/>
    <w:rsid w:val="003A7092"/>
    <w:rsid w:val="003B19C1"/>
    <w:rsid w:val="00464FAB"/>
    <w:rsid w:val="005706EF"/>
    <w:rsid w:val="00585DFD"/>
    <w:rsid w:val="006E0E88"/>
    <w:rsid w:val="0070577B"/>
    <w:rsid w:val="007F02E2"/>
    <w:rsid w:val="00800723"/>
    <w:rsid w:val="00862CA7"/>
    <w:rsid w:val="009016A6"/>
    <w:rsid w:val="009C45E7"/>
    <w:rsid w:val="00A6594C"/>
    <w:rsid w:val="00AA2B60"/>
    <w:rsid w:val="00AB00DC"/>
    <w:rsid w:val="00AE78F7"/>
    <w:rsid w:val="00BC2166"/>
    <w:rsid w:val="00BD2A5C"/>
    <w:rsid w:val="00CD5760"/>
    <w:rsid w:val="00EB7A1F"/>
    <w:rsid w:val="00F8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DA1DB"/>
  <w15:chartTrackingRefBased/>
  <w15:docId w15:val="{4148A209-CB53-4A37-B662-3C0D3FE3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7A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9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6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A2B6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78F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B7A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14761496/saving-and-loading-a-model-in-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lr.cs.umass.edu/ml/datasets/Breast+Cance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9099-FC95-485D-9A9A-4DAEA918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RO ROBLES, CARLOS ALBERTO</dc:creator>
  <cp:keywords/>
  <dc:description/>
  <cp:lastModifiedBy>CORDERO ROBLES, CARLOS ALBERTO</cp:lastModifiedBy>
  <cp:revision>22</cp:revision>
  <dcterms:created xsi:type="dcterms:W3CDTF">2020-04-26T14:59:00Z</dcterms:created>
  <dcterms:modified xsi:type="dcterms:W3CDTF">2020-04-26T19:58:00Z</dcterms:modified>
</cp:coreProperties>
</file>